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Debora Sisneros Carrion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147060160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Física (2516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24/02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40.6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4.6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77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16</w:t>
            </w:r>
          </w:p>
        </w:tc>
        <w:tc>
          <w:tcPr>
            <w:tcW w:type="dxa" w:w="1655"/>
          </w:tcPr>
          <w:p>
            <w:r>
              <w:t>3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47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33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92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  <w:tr>
        <w:tc>
          <w:tcPr>
            <w:tcW w:type="dxa" w:w="1471"/>
          </w:tcPr>
          <w:p>
            <w:r>
              <w:t>2020-2S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4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9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alculo vectorial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alculo vectorial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8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16342</w:t>
            </w:r>
          </w:p>
        </w:tc>
        <w:tc>
          <w:tcPr>
            <w:tcW w:type="dxa" w:w="1471"/>
          </w:tcPr>
          <w:p>
            <w:r>
              <w:t>Cálculo de Ecuaciones Diferenciales Ordinaria</w:t>
            </w:r>
          </w:p>
        </w:tc>
        <w:tc>
          <w:tcPr>
            <w:tcW w:type="dxa" w:w="1471"/>
          </w:tcPr>
          <w:p>
            <w:r>
              <w:t>2016342</w:t>
            </w:r>
          </w:p>
        </w:tc>
        <w:tc>
          <w:tcPr>
            <w:tcW w:type="dxa" w:w="1471"/>
          </w:tcPr>
          <w:p>
            <w:r>
              <w:t>Cálculo de Ecuaciones Diferenciales Ordinari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1000013</w:t>
            </w:r>
          </w:p>
        </w:tc>
        <w:tc>
          <w:tcPr>
            <w:tcW w:type="dxa" w:w="1471"/>
          </w:tcPr>
          <w:p>
            <w:r>
              <w:t>Probabilidad y Estadística Fundamental</w:t>
            </w:r>
          </w:p>
        </w:tc>
        <w:tc>
          <w:tcPr>
            <w:tcW w:type="dxa" w:w="1471"/>
          </w:tcPr>
          <w:p>
            <w:r>
              <w:t>1000013</w:t>
            </w:r>
          </w:p>
        </w:tc>
        <w:tc>
          <w:tcPr>
            <w:tcW w:type="dxa" w:w="1471"/>
          </w:tcPr>
          <w:p>
            <w:r>
              <w:t>Probabilidad y Estadística Fundamental</w:t>
            </w:r>
          </w:p>
        </w:tc>
        <w:tc>
          <w:tcPr>
            <w:tcW w:type="dxa" w:w="1471"/>
          </w:tcPr>
          <w:p>
            <w:r>
              <w:t>CIENCIAS NATURALES Y ESTADÍSTICA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650</w:t>
            </w:r>
          </w:p>
        </w:tc>
        <w:tc>
          <w:tcPr>
            <w:tcW w:type="dxa" w:w="1891"/>
          </w:tcPr>
          <w:p>
            <w:r>
              <w:t>Fundamentos de Física Experimental</w:t>
            </w:r>
          </w:p>
        </w:tc>
        <w:tc>
          <w:tcPr>
            <w:tcW w:type="dxa" w:w="1891"/>
          </w:tcPr>
          <w:p>
            <w:r>
              <w:t>2016650</w:t>
            </w:r>
          </w:p>
        </w:tc>
        <w:tc>
          <w:tcPr>
            <w:tcW w:type="dxa" w:w="1891"/>
          </w:tcPr>
          <w:p>
            <w:r>
              <w:t>Fundamentos de Física Experimental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1S</w:t>
            </w:r>
          </w:p>
        </w:tc>
        <w:tc>
          <w:tcPr>
            <w:tcW w:type="dxa" w:w="1891"/>
          </w:tcPr>
          <w:p>
            <w:r>
              <w:t>1000012</w:t>
            </w:r>
          </w:p>
        </w:tc>
        <w:tc>
          <w:tcPr>
            <w:tcW w:type="dxa" w:w="1891"/>
          </w:tcPr>
          <w:p>
            <w:r>
              <w:t>Bioestadística fundamental</w:t>
            </w:r>
          </w:p>
        </w:tc>
        <w:tc>
          <w:tcPr>
            <w:tcW w:type="dxa" w:w="1891"/>
          </w:tcPr>
          <w:p>
            <w:r>
              <w:t>1000012</w:t>
            </w:r>
          </w:p>
        </w:tc>
        <w:tc>
          <w:tcPr>
            <w:tcW w:type="dxa" w:w="1891"/>
          </w:tcPr>
          <w:p>
            <w:r>
              <w:t>Bioestadística fundamental</w:t>
            </w:r>
          </w:p>
        </w:tc>
        <w:tc>
          <w:tcPr>
            <w:tcW w:type="dxa" w:w="1891"/>
          </w:tcPr>
          <w:p>
            <w:r>
              <w:t>4.8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2016653</w:t>
            </w:r>
          </w:p>
        </w:tc>
        <w:tc>
          <w:tcPr>
            <w:tcW w:type="dxa" w:w="1891"/>
          </w:tcPr>
          <w:p>
            <w:r>
              <w:t>Taller de Matemáticas y Ciencias</w:t>
            </w:r>
          </w:p>
        </w:tc>
        <w:tc>
          <w:tcPr>
            <w:tcW w:type="dxa" w:w="1891"/>
          </w:tcPr>
          <w:p>
            <w:r>
              <w:t>2016653</w:t>
            </w:r>
          </w:p>
        </w:tc>
        <w:tc>
          <w:tcPr>
            <w:tcW w:type="dxa" w:w="1891"/>
          </w:tcPr>
          <w:p>
            <w:r>
              <w:t>Taller de Matemáticas y Ciencias</w:t>
            </w:r>
          </w:p>
        </w:tc>
        <w:tc>
          <w:tcPr>
            <w:tcW w:type="dxa" w:w="1891"/>
          </w:tcPr>
          <w:p>
            <w:r>
              <w:t>4.8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2015180</w:t>
            </w:r>
          </w:p>
        </w:tc>
        <w:tc>
          <w:tcPr>
            <w:tcW w:type="dxa" w:w="1891"/>
          </w:tcPr>
          <w:p>
            <w:r>
              <w:t>Programación y métodos numéricos</w:t>
            </w:r>
          </w:p>
        </w:tc>
        <w:tc>
          <w:tcPr>
            <w:tcW w:type="dxa" w:w="1891"/>
          </w:tcPr>
          <w:p>
            <w:r>
              <w:t>2015180</w:t>
            </w:r>
          </w:p>
        </w:tc>
        <w:tc>
          <w:tcPr>
            <w:tcW w:type="dxa" w:w="1891"/>
          </w:tcPr>
          <w:p>
            <w:r>
              <w:t>Programación y métodos numéricos</w:t>
            </w:r>
          </w:p>
        </w:tc>
        <w:tc>
          <w:tcPr>
            <w:tcW w:type="dxa" w:w="1891"/>
          </w:tcPr>
          <w:p>
            <w:r>
              <w:t>4.7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2016657</w:t>
            </w:r>
          </w:p>
        </w:tc>
        <w:tc>
          <w:tcPr>
            <w:tcW w:type="dxa" w:w="1891"/>
          </w:tcPr>
          <w:p>
            <w:r>
              <w:t>Electricidad y Magnetismo</w:t>
            </w:r>
          </w:p>
        </w:tc>
        <w:tc>
          <w:tcPr>
            <w:tcW w:type="dxa" w:w="1891"/>
          </w:tcPr>
          <w:p>
            <w:r>
              <w:t>2016657</w:t>
            </w:r>
          </w:p>
        </w:tc>
        <w:tc>
          <w:tcPr>
            <w:tcW w:type="dxa" w:w="1891"/>
          </w:tcPr>
          <w:p>
            <w:r>
              <w:t>Electricidad y Magnetismo</w:t>
            </w:r>
          </w:p>
        </w:tc>
        <w:tc>
          <w:tcPr>
            <w:tcW w:type="dxa" w:w="1891"/>
          </w:tcPr>
          <w:p>
            <w:r>
              <w:t>4.7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2016680</w:t>
            </w:r>
          </w:p>
        </w:tc>
        <w:tc>
          <w:tcPr>
            <w:tcW w:type="dxa" w:w="1891"/>
          </w:tcPr>
          <w:p>
            <w:r>
              <w:t>Mediciones Electromagnéticas</w:t>
            </w:r>
          </w:p>
        </w:tc>
        <w:tc>
          <w:tcPr>
            <w:tcW w:type="dxa" w:w="1891"/>
          </w:tcPr>
          <w:p>
            <w:r>
              <w:t>2016680</w:t>
            </w:r>
          </w:p>
        </w:tc>
        <w:tc>
          <w:tcPr>
            <w:tcW w:type="dxa" w:w="1891"/>
          </w:tcPr>
          <w:p>
            <w:r>
              <w:t>Mediciones Electromagnéticas</w:t>
            </w:r>
          </w:p>
        </w:tc>
        <w:tc>
          <w:tcPr>
            <w:tcW w:type="dxa" w:w="1891"/>
          </w:tcPr>
          <w:p>
            <w:r>
              <w:t>4.7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2016678</w:t>
            </w:r>
          </w:p>
        </w:tc>
        <w:tc>
          <w:tcPr>
            <w:tcW w:type="dxa" w:w="1891"/>
          </w:tcPr>
          <w:p>
            <w:r>
              <w:t>Mediciones Mecánicas</w:t>
            </w:r>
          </w:p>
        </w:tc>
        <w:tc>
          <w:tcPr>
            <w:tcW w:type="dxa" w:w="1891"/>
          </w:tcPr>
          <w:p>
            <w:r>
              <w:t>2016678</w:t>
            </w:r>
          </w:p>
        </w:tc>
        <w:tc>
          <w:tcPr>
            <w:tcW w:type="dxa" w:w="1891"/>
          </w:tcPr>
          <w:p>
            <w:r>
              <w:t>Mediciones Mecánicas</w:t>
            </w:r>
          </w:p>
        </w:tc>
        <w:tc>
          <w:tcPr>
            <w:tcW w:type="dxa" w:w="1891"/>
          </w:tcPr>
          <w:p>
            <w:r>
              <w:t>4.6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1S</w:t>
            </w:r>
          </w:p>
        </w:tc>
        <w:tc>
          <w:tcPr>
            <w:tcW w:type="dxa" w:w="1891"/>
          </w:tcPr>
          <w:p>
            <w:r>
              <w:t>2028652</w:t>
            </w:r>
          </w:p>
        </w:tc>
        <w:tc>
          <w:tcPr>
            <w:tcW w:type="dxa" w:w="1891"/>
          </w:tcPr>
          <w:p>
            <w:r>
              <w:t>Experimentación en el laboratorio de química</w:t>
            </w:r>
          </w:p>
        </w:tc>
        <w:tc>
          <w:tcPr>
            <w:tcW w:type="dxa" w:w="1891"/>
          </w:tcPr>
          <w:p>
            <w:r>
              <w:t>2028652</w:t>
            </w:r>
          </w:p>
        </w:tc>
        <w:tc>
          <w:tcPr>
            <w:tcW w:type="dxa" w:w="1891"/>
          </w:tcPr>
          <w:p>
            <w:r>
              <w:t>Experimentación en el laboratorio de química</w:t>
            </w:r>
          </w:p>
        </w:tc>
        <w:tc>
          <w:tcPr>
            <w:tcW w:type="dxa" w:w="1891"/>
          </w:tcPr>
          <w:p>
            <w:r>
              <w:t>4.4</w:t>
            </w:r>
          </w:p>
        </w:tc>
        <w:tc>
          <w:tcPr>
            <w:tcW w:type="dxa" w:w="1891"/>
          </w:tcPr>
          <w:p>
            <w:r>
              <w:t>2</w:t>
            </w:r>
          </w:p>
        </w:tc>
      </w:tr>
      <w:tr>
        <w:tc>
          <w:tcPr>
            <w:tcW w:type="dxa" w:w="1891"/>
          </w:tcPr>
          <w:p>
            <w:r>
              <w:t>2020-2S</w:t>
            </w:r>
          </w:p>
        </w:tc>
        <w:tc>
          <w:tcPr>
            <w:tcW w:type="dxa" w:w="1891"/>
          </w:tcPr>
          <w:p>
            <w:r>
              <w:t>1000009</w:t>
            </w:r>
          </w:p>
        </w:tc>
        <w:tc>
          <w:tcPr>
            <w:tcW w:type="dxa" w:w="1891"/>
          </w:tcPr>
          <w:p>
            <w:r>
              <w:t>Biología general</w:t>
            </w:r>
          </w:p>
        </w:tc>
        <w:tc>
          <w:tcPr>
            <w:tcW w:type="dxa" w:w="1891"/>
          </w:tcPr>
          <w:p>
            <w:r>
              <w:t>1000009</w:t>
            </w:r>
          </w:p>
        </w:tc>
        <w:tc>
          <w:tcPr>
            <w:tcW w:type="dxa" w:w="1891"/>
          </w:tcPr>
          <w:p>
            <w:r>
              <w:t>Biología general</w:t>
            </w:r>
          </w:p>
        </w:tc>
        <w:tc>
          <w:tcPr>
            <w:tcW w:type="dxa" w:w="1891"/>
          </w:tcPr>
          <w:p>
            <w:r>
              <w:t>4.3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0-2S</w:t>
            </w:r>
          </w:p>
        </w:tc>
        <w:tc>
          <w:tcPr>
            <w:tcW w:type="dxa" w:w="1891"/>
          </w:tcPr>
          <w:p>
            <w:r>
              <w:t>2028651</w:t>
            </w:r>
          </w:p>
        </w:tc>
        <w:tc>
          <w:tcPr>
            <w:tcW w:type="dxa" w:w="1891"/>
          </w:tcPr>
          <w:p>
            <w:r>
              <w:t>Introducción al trabajo en el laboratorio de</w:t>
              <w:br/>
              <w:t>química</w:t>
            </w:r>
          </w:p>
        </w:tc>
        <w:tc>
          <w:tcPr>
            <w:tcW w:type="dxa" w:w="1891"/>
          </w:tcPr>
          <w:p>
            <w:r>
              <w:t>2028651</w:t>
            </w:r>
          </w:p>
        </w:tc>
        <w:tc>
          <w:tcPr>
            <w:tcW w:type="dxa" w:w="1891"/>
          </w:tcPr>
          <w:p>
            <w:r>
              <w:t>Introducción al trabajo en el laboratorio de</w:t>
              <w:br/>
              <w:t>química</w:t>
            </w:r>
          </w:p>
        </w:tc>
        <w:tc>
          <w:tcPr>
            <w:tcW w:type="dxa" w:w="1891"/>
          </w:tcPr>
          <w:p>
            <w:r>
              <w:t>4.1</w:t>
            </w:r>
          </w:p>
        </w:tc>
        <w:tc>
          <w:tcPr>
            <w:tcW w:type="dxa" w:w="1891"/>
          </w:tcPr>
          <w:p>
            <w:r>
              <w:t>1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55</w:t>
            </w:r>
          </w:p>
        </w:tc>
        <w:tc>
          <w:tcPr>
            <w:tcW w:type="dxa" w:w="2648"/>
          </w:tcPr>
          <w:p>
            <w:r>
              <w:t>Introducción al análisis re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8</w:t>
            </w:r>
          </w:p>
        </w:tc>
        <w:tc>
          <w:tcPr>
            <w:tcW w:type="dxa" w:w="2648"/>
          </w:tcPr>
          <w:p>
            <w:r>
              <w:t>Fundamentos de matemátic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78</w:t>
            </w:r>
          </w:p>
        </w:tc>
        <w:tc>
          <w:tcPr>
            <w:tcW w:type="dxa" w:w="2648"/>
          </w:tcPr>
          <w:p>
            <w:r>
              <w:t>Probabilidad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81</w:t>
            </w:r>
          </w:p>
        </w:tc>
        <w:tc>
          <w:tcPr>
            <w:tcW w:type="dxa" w:w="2648"/>
          </w:tcPr>
          <w:p>
            <w:r>
              <w:t>Sistemas numéric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555</w:t>
            </w:r>
          </w:p>
        </w:tc>
        <w:tc>
          <w:tcPr>
            <w:tcW w:type="dxa" w:w="2648"/>
          </w:tcPr>
          <w:p>
            <w:r>
              <w:t>Álgebra lineal básica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25819</w:t>
            </w:r>
          </w:p>
        </w:tc>
        <w:tc>
          <w:tcPr>
            <w:tcW w:type="dxa" w:w="2648"/>
          </w:tcPr>
          <w:p>
            <w:r>
              <w:t>Introducción a la teoría de conjunt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375</w:t>
            </w:r>
          </w:p>
        </w:tc>
        <w:tc>
          <w:tcPr>
            <w:tcW w:type="dxa" w:w="2648"/>
          </w:tcPr>
          <w:p>
            <w:r>
              <w:t>Programación orientada a obje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699</w:t>
            </w:r>
          </w:p>
        </w:tc>
        <w:tc>
          <w:tcPr>
            <w:tcW w:type="dxa" w:w="2648"/>
          </w:tcPr>
          <w:p>
            <w:r>
              <w:t>Estructuras de da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26573</w:t>
            </w:r>
          </w:p>
        </w:tc>
        <w:tc>
          <w:tcPr>
            <w:tcW w:type="dxa" w:w="2648"/>
          </w:tcPr>
          <w:p>
            <w:r>
              <w:t>Introducción a las ciencias de la computación y a la programación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8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5174</w:t>
            </w:r>
          </w:p>
        </w:tc>
        <w:tc>
          <w:tcPr>
            <w:tcW w:type="dxa" w:w="2648"/>
          </w:tcPr>
          <w:p>
            <w:r>
              <w:t>Introducción a la teoría de la computación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698</w:t>
            </w:r>
          </w:p>
        </w:tc>
        <w:tc>
          <w:tcPr>
            <w:tcW w:type="dxa" w:w="2648"/>
          </w:tcPr>
          <w:p>
            <w:r>
              <w:t>Elementos de  computadore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707</w:t>
            </w:r>
          </w:p>
        </w:tc>
        <w:tc>
          <w:tcPr>
            <w:tcW w:type="dxa" w:w="2648"/>
          </w:tcPr>
          <w:p>
            <w:r>
              <w:t>Sistemas operativ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0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Recomienda</w:t>
      </w:r>
    </w:p>
    <w:p>
      <w:r>
        <w:t>Aunque no dispone de los créditos suficientes para cursar las asignaturas pendientes de aprobación en el segundo plan, presenta un PAPA mayor o igual a 4,3.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